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ĐỀ THI TỰ LUẬN</w:t>
      </w:r>
    </w:p>
    <w:p>
      <w:pPr>
        <w:jc w:val="center"/>
      </w:pPr>
      <w:r>
        <w:rPr>
          <w:b/>
          <w:sz w:val="24"/>
        </w:rPr>
        <w:t>Môn thi: Tâm Lí Học</w:t>
        <w:br/>
        <w:t>Thời gian làm bài: 120 phút</w:t>
      </w:r>
    </w:p>
    <w:p>
      <w:pPr>
        <w:jc w:val="center"/>
      </w:pPr>
      <w:r>
        <w:rPr>
          <w:i/>
          <w:sz w:val="22"/>
        </w:rPr>
        <w:t>(Thí sinh không được phép sử dụng tài liệu)</w:t>
      </w:r>
    </w:p>
    <w:p/>
    <w:p>
      <w:pPr>
        <w:pStyle w:val="Heading1"/>
      </w:pPr>
      <w:r>
        <w:t>PHÂN BỔ CẤP ĐỘ BLOOM:</w:t>
      </w:r>
    </w:p>
    <w:p>
      <w:r>
        <w:t>- Đoạn văn 1: Cấp độ 1 - Nhớ</w:t>
        <w:br/>
        <w:t>- Đoạn văn 2: Cấp độ 1 - Nhớ</w:t>
        <w:br/>
        <w:t>- Đoạn văn 3: Cấp độ 2 - Hiểu</w:t>
        <w:br/>
        <w:t>- Đoạn văn 4: Cấp độ 3 - Áp dụng</w:t>
        <w:br/>
        <w:t>- Đoạn văn 5: Cấp độ 4 - Phân tích</w:t>
        <w:br/>
        <w:t>- Đoạn văn 6: Cấp độ 5 - Đánh giá</w:t>
        <w:br/>
        <w:t>- Đoạn văn 7: Cấp độ 6 - Sáng tạo</w:t>
      </w:r>
    </w:p>
    <w:p>
      <w:pPr>
        <w:pStyle w:val="Heading1"/>
      </w:pPr>
      <w:r>
        <w:t>CÂU HỎI VÀ CÂU TRẢ LỜI:</w:t>
      </w:r>
    </w:p>
    <w:p>
      <w:pPr>
        <w:pStyle w:val="Heading2"/>
      </w:pPr>
      <w:r>
        <w:t>Cấp độ 1 - Nhớ</w:t>
      </w:r>
    </w:p>
    <w:p>
      <w:r>
        <w:rPr>
          <w:b/>
        </w:rPr>
        <w:t xml:space="preserve">Câu 1: </w:t>
      </w:r>
      <w:r>
        <w:rPr>
          <w:b w:val="0"/>
        </w:rPr>
        <w:t>Nêu ra đối tượng nghiên cứu của tâm lý học theo tài liệu tâm lý học đại cương.</w:t>
      </w:r>
      <w:r>
        <w:rPr>
          <w:b/>
        </w:rPr>
        <w:t xml:space="preserve"> (0.48 điểm)</w:t>
      </w:r>
    </w:p>
    <w:p>
      <w:r>
        <w:rPr>
          <w:b/>
        </w:rPr>
        <w:t xml:space="preserve">Trả lời: </w:t>
      </w:r>
    </w:p>
    <w:p>
      <w:r>
        <w:t>Đối tượng nghiên cứu của tâm lý học là các hiện tượng tâm lý với tư cách là một hiện tượng tinh thần do thế giới khách quan tác động vào não con người sinh ra, gọi chung là các hoạt động tâm lý. Tâm lý học nghiên cứu sự hình thành, vận hành và phát triển của hoạt động tâm lý.</w:t>
      </w:r>
    </w:p>
    <w:p>
      <w:pPr>
        <w:pStyle w:val="Heading2"/>
      </w:pPr>
      <w:r>
        <w:t>Cấp độ 2 - Hiểu</w:t>
      </w:r>
    </w:p>
    <w:p>
      <w:r>
        <w:rPr>
          <w:b/>
        </w:rPr>
        <w:t xml:space="preserve">Câu 2: </w:t>
      </w:r>
      <w:r>
        <w:rPr>
          <w:b w:val="0"/>
        </w:rPr>
        <w:t>Giải thích bản chất của tâm lý theo chủ nghĩa duy vật biện chứng và nêu rõ những yếu tố nào ảnh hưởng đến sự hình thành tâm lý con người.</w:t>
      </w:r>
      <w:r>
        <w:rPr>
          <w:b/>
        </w:rPr>
        <w:t xml:space="preserve"> (0.95 điểm)</w:t>
      </w:r>
    </w:p>
    <w:p>
      <w:r>
        <w:rPr>
          <w:b/>
        </w:rPr>
        <w:t xml:space="preserve">Trả lời: </w:t>
      </w:r>
    </w:p>
    <w:p>
      <w:r>
        <w:t>Bản chất của tâm lý theo chủ nghĩa duy vật biện chứng khẳng định rằng tâm lý người là sự phản ánh hiện thực khách quan vào não người thông qua chủ thể, mang bản chất xã hội và có tính lịch sử. Tâm lý là sự tác động của hiện thực khách quan vào hệ thần kinh, tạo ra "hình ảnh tâm lý" về thế giới, mang tính sinh động, sáng tạo và chủ thể.</w:t>
        <w:br/>
        <w:br/>
        <w:t>Những yếu tố ảnh hưởng đến sự hình thành tâm lý con người bao gồm:</w:t>
        <w:br/>
        <w:t>1. Môi trường xã hội và văn hóa nơi con người sống và hoạt động.</w:t>
        <w:br/>
        <w:t>2. Các mối quan hệ xã hội, như quan hệ kinh tế, đạo đức, và pháp quyền.</w:t>
        <w:br/>
        <w:t>3. Kinh nghiệm xã hội lịch sử mà mỗi cá nhân tiếp thu qua hoạt động và giao tiếp.</w:t>
        <w:br/>
        <w:t>4. Lịch sử cá nhân và cộng đồng, ảnh hưởng đến sự phát triển và biến đổi tâm lý.</w:t>
      </w:r>
    </w:p>
    <w:p>
      <w:pPr>
        <w:pStyle w:val="Heading2"/>
      </w:pPr>
      <w:r>
        <w:t>Cấp độ 3 - Áp dụng</w:t>
      </w:r>
    </w:p>
    <w:p>
      <w:r>
        <w:rPr>
          <w:b/>
        </w:rPr>
        <w:t xml:space="preserve">Câu 3: </w:t>
      </w:r>
      <w:r>
        <w:rPr>
          <w:b w:val="0"/>
        </w:rPr>
        <w:t>Hãy vận dụng kiến thức về bản chất và chức năng của tâm lý học để phân loại các hiện tượng tâm lý trong một tình huống cụ thể mà bạn đã trải nghiệm và giải thích sự ảnh hưởng của chúng đến hành vi của bạn.</w:t>
      </w:r>
      <w:r>
        <w:rPr>
          <w:b/>
        </w:rPr>
        <w:t xml:space="preserve"> (1.43 điểm)</w:t>
      </w:r>
    </w:p>
    <w:p>
      <w:r>
        <w:rPr>
          <w:b/>
        </w:rPr>
        <w:t xml:space="preserve">Trả lời: </w:t>
      </w:r>
    </w:p>
    <w:p>
      <w:r>
        <w:t>Trong một tình huống cụ thể mà tôi đã trải nghiệm, chẳng hạn như khi chuẩn bị cho một kỳ thi quan trọng, tôi có thể phân loại các hiện tượng tâm lý như sau:</w:t>
        <w:br/>
        <w:br/>
        <w:t>1. **Quá trình nhận thức**: Tôi đã phải tập trung vào việc ghi nhớ kiến thức và hiểu bài học. Điều này giúp tôi nhận biết và xử lý thông tin cần thiết cho kỳ thi.</w:t>
        <w:br/>
        <w:br/>
        <w:t>2. **Quá trình xúc cảm**: Tôi cảm thấy lo lắng và hồi hộp trước kỳ thi, điều này thể hiện thái độ của tôi đối với áp lực và mong muốn đạt kết quả tốt.</w:t>
        <w:br/>
        <w:br/>
        <w:t>3. **Quá trình ý chí**: Tôi đã nỗ lực cố gắng học tập chăm chỉ và lập kế hoạch ôn tập để đạt được mục tiêu thi cử.</w:t>
        <w:br/>
        <w:br/>
        <w:t>Sự ảnh hưởng của các hiện tượng tâm lý này đến hành vi của tôi rất rõ ràng. Quá trình nhận thức giúp tôi tiếp thu kiến thức, trong khi xúc cảm lo lắng có thể thúc đẩy tôi học tập nhiều hơn, và ý chí quyết tâm giúp tôi duy trì động lực trong suốt thời gian ôn thi.</w:t>
      </w:r>
    </w:p>
    <w:p>
      <w:pPr>
        <w:pStyle w:val="Heading2"/>
      </w:pPr>
      <w:r>
        <w:t>Cấp độ 4 - Phân tích</w:t>
      </w:r>
    </w:p>
    <w:p>
      <w:r>
        <w:rPr>
          <w:b/>
        </w:rPr>
        <w:t xml:space="preserve">Câu 4: </w:t>
      </w:r>
      <w:r>
        <w:rPr>
          <w:b w:val="0"/>
        </w:rPr>
        <w:t>Phân tích và giải thích mối quan hệ giữa các yếu tố trong việc hình thành và phát triển tâm lý con người theo quan điểm của tâm lý học đại cương.</w:t>
      </w:r>
      <w:r>
        <w:rPr>
          <w:b/>
        </w:rPr>
        <w:t xml:space="preserve"> (1.9 điểm)</w:t>
      </w:r>
    </w:p>
    <w:p>
      <w:r>
        <w:rPr>
          <w:b/>
        </w:rPr>
        <w:t xml:space="preserve">Trả lời: </w:t>
      </w:r>
    </w:p>
    <w:p>
      <w:r>
        <w:t>Mối quan hệ giữa các yếu tố trong việc hình thành và phát triển tâm lý con người theo quan điểm của tâm lý học đại cương được thể hiện qua các điểm sau:</w:t>
        <w:br/>
        <w:br/>
        <w:t>1. **Nguồn gốc xã hội**: Tâm lý con người có nguồn gốc từ thế giới khách quan (TGKQ) và mang bản chất xã hội, tức là tâm lý được hình thành qua các mối quan hệ xã hội như quan hệ kinh tế, đạo đức và pháp quyền. Nếu con người thoát ly khỏi các mối quan hệ xã hội, tâm lý sẽ mất đi bản tính người.</w:t>
        <w:br/>
        <w:br/>
        <w:t>2. **Chức năng của não**: Tâm lý là sự phản ánh hiện thực khách quan vào não con người thông qua chủ thể. Điều này cho thấy rằng não bộ đóng vai trò quan trọng trong việc hình thành các hình ảnh tâm lý, từ đó ảnh hưởng đến hành vi và hoạt động của con người.</w:t>
        <w:br/>
        <w:br/>
        <w:t>3. **Hoạt động và giao tiếp**: Tâm lý của mỗi cá nhân là kết quả của quá trình lĩnh hội và tiếp thu kinh nghiệm xã hội thông qua hoạt động và giao tiếp. Giáo dục giữ vai trò chủ đạo trong việc hình thành và phát triển tâm lý.</w:t>
        <w:br/>
        <w:br/>
        <w:t>4. **Tính lịch sử**: Tâm lý con người phát triển cùng với lịch sử cá nhân, lịch sử dân tộc và cộng đồng. Các yếu tố lịch sử này ảnh hưởng đến cách mà mỗi cá nhân phản ánh và xử lý thông tin từ TGKQ.</w:t>
        <w:br/>
        <w:br/>
        <w:t>Tóm lại, tâm lý con người được hình thành và phát triển dựa trên sự tương tác giữa các yếu tố xã hội, chức năng của não, hoạt động giao tiếp và bối cảnh lịch sử.</w:t>
      </w:r>
    </w:p>
    <w:p>
      <w:pPr>
        <w:pStyle w:val="Heading2"/>
      </w:pPr>
      <w:r>
        <w:t>Cấp độ 5 - Đánh giá</w:t>
      </w:r>
    </w:p>
    <w:p>
      <w:r>
        <w:rPr>
          <w:b/>
        </w:rPr>
        <w:t xml:space="preserve">Câu 5: </w:t>
      </w:r>
      <w:r>
        <w:rPr>
          <w:b w:val="0"/>
        </w:rPr>
        <w:t>Đánh giá sự liên kết giữa tâm lý học và các khoa học xã hội, nhân văn trong việc giải thích các hiện tượng tâm lý của con người.</w:t>
      </w:r>
      <w:r>
        <w:rPr>
          <w:b/>
        </w:rPr>
        <w:t xml:space="preserve"> (2.38 điểm)</w:t>
      </w:r>
    </w:p>
    <w:p>
      <w:r>
        <w:rPr>
          <w:b/>
        </w:rPr>
        <w:t xml:space="preserve">Trả lời: </w:t>
      </w:r>
    </w:p>
    <w:p>
      <w:r>
        <w:t>Tâm lý học có mối liên hệ chặt chẽ với các khoa học xã hội và nhân văn, vì tâm lý con người mang bản chất xã hội và có tính lịch sử. Tâm lý học nghiên cứu các hiện tượng tâm lý trong bối cảnh các mối quan hệ xã hội, như quan hệ kinh tế, đạo đức và pháp quyền. Điều này cho thấy rằng để giải thích các hiện tượng tâm lý, cần phải xem xét môi trường xã hội, nền văn hóa và các quan hệ xã hội mà con người sống và hoạt động. Tâm lý học cũng phục vụ cho việc đấu tranh chống lại các quan điểm phản khoa học về tâm lý con người và có ý nghĩa thực tiễn đối với nhiều lĩnh vực của đời sống.</w:t>
      </w:r>
    </w:p>
    <w:p>
      <w:pPr>
        <w:pStyle w:val="Heading2"/>
      </w:pPr>
      <w:r>
        <w:t>Cấp độ 6 - Sáng tạo</w:t>
      </w:r>
    </w:p>
    <w:p>
      <w:r>
        <w:rPr>
          <w:b/>
        </w:rPr>
        <w:t xml:space="preserve">Câu 6: </w:t>
      </w:r>
      <w:r>
        <w:rPr>
          <w:b w:val="0"/>
        </w:rPr>
        <w:t>Đề xuất một mô hình giáo dục tích hợp tâm lý học vào chương trình giảng dạy nhằm phát triển toàn diện năng lực và phẩm chất của học sinh.</w:t>
      </w:r>
      <w:r>
        <w:rPr>
          <w:b/>
        </w:rPr>
        <w:t xml:space="preserve"> (2.86 điểm)</w:t>
      </w:r>
    </w:p>
    <w:p>
      <w:r>
        <w:rPr>
          <w:b/>
        </w:rPr>
        <w:t xml:space="preserve">Trả lời: </w:t>
      </w:r>
    </w:p>
    <w:p>
      <w:r>
        <w:t>Đề xuất mô hình giáo dục tích hợp tâm lý học vào chương trình giảng dạy nhằm phát triển toàn diện năng lực và phẩm chất của học sinh có thể bao gồm các yếu tố sau:</w:t>
        <w:br/>
        <w:br/>
        <w:t>1. **Nghiên cứu và áp dụng các quy luật tâm lý**: Tích hợp kiến thức về bản chất và chức năng của tâm lý học vào phương pháp giảng dạy, giúp giáo viên hiểu rõ hơn về sự hình thành và phát triển tâm lý của học sinh.</w:t>
        <w:br/>
        <w:br/>
        <w:t>2. **Tổ chức hoạt động và giao tiếp**: Tạo ra môi trường học tập khuyến khích hoạt động và giao tiếp giữa học sinh, từ đó phát triển tâm lý cá nhân và xã hội, phù hợp với bản chất xã hội và lịch sử của tâm lý con người.</w:t>
        <w:br/>
        <w:br/>
        <w:t>3. **Chú ý đến tính chủ thể**: Trong quá trình dạy học, cần chú ý đến tính chủ thể của học sinh, điều chỉnh phương pháp dạy học để phù hợp với từng cá nhân, từ đó phát huy tối đa năng lực và phẩm chất riêng của mỗi học sinh.</w:t>
        <w:br/>
        <w:br/>
        <w:t>4. **Đánh giá và điều chỉnh**: Sử dụng các phương pháp nghiên cứu như quan sát, thực nghiệm, và trắc nghiệm để đánh giá sự phát triển tâm lý của học sinh, từ đó điều chỉnh chương trình giảng dạy cho phù hợp.</w:t>
        <w:br/>
        <w:br/>
        <w:t>5. **Giáo dục cảm xúc và ý chí**: Tích hợp các quá trình xúc cảm và ý chí vào chương trình giảng dạy, giúp học sinh phát triển khả năng tỏ thái độ và nỗ lực đạt mục tiêu.</w:t>
        <w:br/>
        <w:br/>
        <w:t>Mô hình này sẽ giúp học sinh phát triển toàn diện cả về năng lực học tập và phẩm chất nhân các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